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9000B4">
        <w:rPr>
          <w:rFonts w:ascii="Arial Bold"/>
        </w:rPr>
        <w:t>August 14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900208">
        <w:rPr>
          <w:rFonts w:ascii="Arial Bold"/>
        </w:rPr>
        <w:t xml:space="preserve">August </w:t>
      </w:r>
      <w:r w:rsidR="009000B4">
        <w:rPr>
          <w:rFonts w:ascii="Arial Bold"/>
        </w:rPr>
        <w:t>16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900208">
        <w:rPr>
          <w:rFonts w:ascii="Arial"/>
        </w:rPr>
        <w:t xml:space="preserve">August </w:t>
      </w:r>
      <w:r w:rsidR="009000B4">
        <w:rPr>
          <w:rFonts w:ascii="Arial"/>
        </w:rPr>
        <w:t>16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270"/>
      </w:tblGrid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270" w:type="dxa"/>
          </w:tcPr>
          <w:p w:rsidR="004D33A3" w:rsidRPr="00366B34" w:rsidRDefault="004D33A3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BOARDS AND COMMISSIONS</w:t>
            </w:r>
          </w:p>
          <w:p w:rsidR="004D33A3" w:rsidRDefault="004D33A3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1. Prequalification of Contractors</w:t>
            </w:r>
            <w:bookmarkStart w:id="0" w:name="_GoBack"/>
            <w:bookmarkEnd w:id="0"/>
          </w:p>
          <w:p w:rsidR="004D33A3" w:rsidRPr="00366B34" w:rsidRDefault="004D33A3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965E6">
              <w:rPr>
                <w:rFonts w:ascii="Arial" w:hAnsi="Arial" w:cs="Arial"/>
              </w:rPr>
              <w:t>Prequalification of Architects and Engineer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Real Es</w:t>
            </w:r>
            <w:r>
              <w:rPr>
                <w:rFonts w:ascii="Arial" w:hAnsi="Arial" w:cs="Arial"/>
              </w:rPr>
              <w:t xml:space="preserve">tate – Second Interdepartmental </w:t>
            </w:r>
            <w:r w:rsidRPr="004C49F8">
              <w:rPr>
                <w:rFonts w:ascii="Arial" w:hAnsi="Arial" w:cs="Arial"/>
              </w:rPr>
              <w:t>Lease Renewal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70" w:type="dxa"/>
          </w:tcPr>
          <w:p w:rsidR="004D33A3" w:rsidRPr="00366B34" w:rsidRDefault="004D33A3" w:rsidP="00FE4D8A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Real Estate – Interdepartmental Lease Renewal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70" w:type="dxa"/>
          </w:tcPr>
          <w:p w:rsidR="004D33A3" w:rsidRPr="00FE4D8A" w:rsidRDefault="004D33A3" w:rsidP="00FE4D8A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Space Utilization Committee – Amendment to Lease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70" w:type="dxa"/>
          </w:tcPr>
          <w:p w:rsidR="004D33A3" w:rsidRPr="00366B34" w:rsidRDefault="004D33A3" w:rsidP="00FE4D8A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Real Estate - Tax Sale Certificate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Real Estate – Agreement of Sale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5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TRANSFERS OF FUND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9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OPTIONS/CONDEMNATION/QUICK-TAKE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270" w:type="dxa"/>
          </w:tcPr>
          <w:p w:rsidR="004D33A3" w:rsidRPr="00366B34" w:rsidRDefault="004D33A3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Police Department – Memorandum of Understanding Renewal</w:t>
            </w:r>
          </w:p>
        </w:tc>
      </w:tr>
      <w:tr w:rsidR="004D33A3" w:rsidRPr="0093637F" w:rsidTr="004D33A3">
        <w:trPr>
          <w:trHeight w:val="332"/>
        </w:trPr>
        <w:tc>
          <w:tcPr>
            <w:tcW w:w="450" w:type="dxa"/>
          </w:tcPr>
          <w:p w:rsidR="004D33A3" w:rsidRPr="0093637F" w:rsidRDefault="004D33A3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5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Mayor’s Office of Human S</w:t>
            </w:r>
            <w:r>
              <w:rPr>
                <w:rFonts w:ascii="Arial" w:hAnsi="Arial" w:cs="Arial"/>
              </w:rPr>
              <w:t xml:space="preserve">ervices (MOHS) – Agreements and Amendment No. 1 to </w:t>
            </w:r>
            <w:r w:rsidRPr="004C49F8">
              <w:rPr>
                <w:rFonts w:ascii="Arial" w:hAnsi="Arial" w:cs="Arial"/>
              </w:rPr>
              <w:t>Agreement</w:t>
            </w:r>
          </w:p>
        </w:tc>
      </w:tr>
      <w:tr w:rsidR="004D33A3" w:rsidRPr="0093637F" w:rsidTr="004D33A3">
        <w:trPr>
          <w:trHeight w:val="332"/>
        </w:trPr>
        <w:tc>
          <w:tcPr>
            <w:tcW w:w="450" w:type="dxa"/>
          </w:tcPr>
          <w:p w:rsidR="004D33A3" w:rsidRDefault="004D33A3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270" w:type="dxa"/>
          </w:tcPr>
          <w:p w:rsidR="004D33A3" w:rsidRPr="00F965E6" w:rsidRDefault="004D33A3" w:rsidP="00F96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4C49F8">
              <w:rPr>
                <w:rFonts w:ascii="CourierNewPSMT" w:hAnsi="CourierNewPSMT" w:cs="CourierNewPSMT"/>
              </w:rPr>
              <w:t>Department of Transportation – Minor Privilege Permit Application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270" w:type="dxa"/>
          </w:tcPr>
          <w:p w:rsidR="004D33A3" w:rsidRPr="00366B34" w:rsidRDefault="004D33A3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CourierNewPSMT" w:hAnsi="CourierNewPSMT" w:cs="CourierNewPSMT"/>
              </w:rPr>
              <w:t>Department of Transportation</w:t>
            </w:r>
            <w:r>
              <w:rPr>
                <w:rFonts w:ascii="CourierNewPSMT" w:hAnsi="CourierNewPSMT" w:cs="CourierNewPSMT"/>
              </w:rPr>
              <w:t xml:space="preserve"> – </w:t>
            </w:r>
            <w:r w:rsidRPr="004C49F8">
              <w:rPr>
                <w:rFonts w:ascii="CourierNewPSMT" w:hAnsi="CourierNewPSMT" w:cs="CourierNewPSMT"/>
              </w:rPr>
              <w:t>Developer’s Agreement No. 1535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Pr="00695BC5" w:rsidRDefault="004D33A3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sportation – License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sportation – Traffic Mitigation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1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</w:t>
            </w:r>
            <w:r>
              <w:rPr>
                <w:rFonts w:ascii="Arial" w:hAnsi="Arial" w:cs="Arial"/>
              </w:rPr>
              <w:t>ansportation/</w:t>
            </w:r>
            <w:r w:rsidRPr="004C49F8">
              <w:rPr>
                <w:rFonts w:ascii="Arial" w:hAnsi="Arial" w:cs="Arial"/>
              </w:rPr>
              <w:t xml:space="preserve"> Engineering and Construction</w:t>
            </w:r>
            <w:r>
              <w:rPr>
                <w:rFonts w:ascii="Arial" w:hAnsi="Arial" w:cs="Arial"/>
              </w:rPr>
              <w:t xml:space="preserve"> – Task Assign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270" w:type="dxa"/>
          </w:tcPr>
          <w:p w:rsidR="004D33A3" w:rsidRPr="00366B34" w:rsidRDefault="004D33A3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sportation – On-Call Consultant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</w:t>
            </w:r>
            <w:r>
              <w:rPr>
                <w:rFonts w:ascii="Arial" w:hAnsi="Arial" w:cs="Arial"/>
              </w:rPr>
              <w:t xml:space="preserve">sportation – Amendment No. 1 to </w:t>
            </w:r>
            <w:r w:rsidRPr="004C49F8">
              <w:rPr>
                <w:rFonts w:ascii="Arial" w:hAnsi="Arial" w:cs="Arial"/>
              </w:rPr>
              <w:t>On-Call Consultant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</w:t>
            </w:r>
            <w:r>
              <w:rPr>
                <w:rFonts w:ascii="Arial" w:hAnsi="Arial" w:cs="Arial"/>
              </w:rPr>
              <w:t xml:space="preserve">sportation – Amendment No. 3 to </w:t>
            </w:r>
            <w:r w:rsidRPr="004C49F8">
              <w:rPr>
                <w:rFonts w:ascii="Arial" w:hAnsi="Arial" w:cs="Arial"/>
              </w:rPr>
              <w:t>On-Call Consultant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9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sp</w:t>
            </w:r>
            <w:r>
              <w:rPr>
                <w:rFonts w:ascii="Arial" w:hAnsi="Arial" w:cs="Arial"/>
              </w:rPr>
              <w:t xml:space="preserve">ortation – Amendment One to the </w:t>
            </w:r>
            <w:r w:rsidRPr="004C49F8">
              <w:rPr>
                <w:rFonts w:ascii="Arial" w:hAnsi="Arial" w:cs="Arial"/>
              </w:rPr>
              <w:t>Escrow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270" w:type="dxa"/>
          </w:tcPr>
          <w:p w:rsidR="004D33A3" w:rsidRPr="00366B34" w:rsidRDefault="004D33A3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Health Department – Agreement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4D33A3" w:rsidRDefault="004D33A3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270" w:type="dxa"/>
          </w:tcPr>
          <w:p w:rsidR="004D33A3" w:rsidRPr="00366B34" w:rsidRDefault="004D33A3" w:rsidP="00F965E6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Health Department – Notice of Award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270" w:type="dxa"/>
          </w:tcPr>
          <w:p w:rsidR="004D33A3" w:rsidRPr="00FE4D8A" w:rsidRDefault="004D33A3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Health Department – Employee Expense Stat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270" w:type="dxa"/>
          </w:tcPr>
          <w:p w:rsidR="004D33A3" w:rsidRPr="00366B34" w:rsidRDefault="004D33A3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Transportation – Expenditure of Fund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270" w:type="dxa"/>
          </w:tcPr>
          <w:p w:rsidR="004D33A3" w:rsidRPr="00794522" w:rsidRDefault="004D33A3" w:rsidP="00FE4D8A">
            <w:pPr>
              <w:rPr>
                <w:rFonts w:ascii="Arial" w:hAnsi="Arial" w:cs="Arial"/>
              </w:rPr>
            </w:pPr>
            <w:r w:rsidRPr="004C49F8">
              <w:rPr>
                <w:rFonts w:ascii="CourierNewPSMT" w:hAnsi="CourierNewPSMT" w:cs="CourierNewPSMT"/>
              </w:rPr>
              <w:t>Department of Transportation – Expenditure of Fund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0</w:t>
            </w:r>
          </w:p>
        </w:tc>
        <w:tc>
          <w:tcPr>
            <w:tcW w:w="9270" w:type="dxa"/>
          </w:tcPr>
          <w:p w:rsidR="004D33A3" w:rsidRPr="00366B34" w:rsidRDefault="004D33A3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Parking Authority of Baltimore City (PABC) –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Parking Authority of</w:t>
            </w:r>
            <w:r>
              <w:rPr>
                <w:rFonts w:ascii="Arial" w:hAnsi="Arial" w:cs="Arial"/>
              </w:rPr>
              <w:t xml:space="preserve"> </w:t>
            </w:r>
            <w:r w:rsidRPr="004C49F8">
              <w:rPr>
                <w:rFonts w:ascii="Arial" w:hAnsi="Arial" w:cs="Arial"/>
              </w:rPr>
              <w:t>Baltimore City (PABC) 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270" w:type="dxa"/>
          </w:tcPr>
          <w:p w:rsidR="004D33A3" w:rsidRPr="00366B34" w:rsidRDefault="004D33A3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Parking Authority of Baltimore City (PABC) – Parking Facility Rate Adjust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270" w:type="dxa"/>
          </w:tcPr>
          <w:p w:rsidR="004D33A3" w:rsidRPr="00366B34" w:rsidRDefault="004D33A3" w:rsidP="004C49F8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4C49F8">
              <w:rPr>
                <w:rFonts w:ascii="Arial" w:hAnsi="Arial" w:cs="Arial"/>
              </w:rPr>
              <w:t>- Expenditure o</w:t>
            </w:r>
            <w:r>
              <w:rPr>
                <w:rFonts w:ascii="Arial" w:hAnsi="Arial" w:cs="Arial"/>
              </w:rPr>
              <w:t xml:space="preserve">f Funds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8</w:t>
            </w:r>
          </w:p>
        </w:tc>
        <w:tc>
          <w:tcPr>
            <w:tcW w:w="9270" w:type="dxa"/>
          </w:tcPr>
          <w:p w:rsidR="004D33A3" w:rsidRPr="00366B34" w:rsidRDefault="004D33A3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270" w:type="dxa"/>
          </w:tcPr>
          <w:p w:rsidR="004D33A3" w:rsidRPr="00366B34" w:rsidRDefault="004D33A3" w:rsidP="001E0C7A">
            <w:pPr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270" w:type="dxa"/>
          </w:tcPr>
          <w:p w:rsidR="004D33A3" w:rsidRPr="00366B34" w:rsidRDefault="004D33A3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9F8">
              <w:rPr>
                <w:rFonts w:ascii="Arial" w:hAnsi="Arial" w:cs="Arial"/>
              </w:rPr>
              <w:t>Department of Recreation and Parks – Relocation Contrac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270" w:type="dxa"/>
          </w:tcPr>
          <w:p w:rsidR="004D33A3" w:rsidRPr="00366B34" w:rsidRDefault="004D33A3" w:rsidP="009C300A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9C300A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3</w:t>
            </w:r>
          </w:p>
        </w:tc>
        <w:tc>
          <w:tcPr>
            <w:tcW w:w="9270" w:type="dxa"/>
          </w:tcPr>
          <w:p w:rsidR="004D33A3" w:rsidRPr="00366B34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– Expenditure of Fund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65</w:t>
            </w:r>
          </w:p>
        </w:tc>
        <w:tc>
          <w:tcPr>
            <w:tcW w:w="9270" w:type="dxa"/>
          </w:tcPr>
          <w:p w:rsidR="004D33A3" w:rsidRPr="00366B34" w:rsidRDefault="004D33A3" w:rsidP="000A5C2F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67</w:t>
            </w:r>
          </w:p>
        </w:tc>
        <w:tc>
          <w:tcPr>
            <w:tcW w:w="9270" w:type="dxa"/>
          </w:tcPr>
          <w:p w:rsidR="004D33A3" w:rsidRPr="00366B34" w:rsidRDefault="004D33A3" w:rsidP="001D55DC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270" w:type="dxa"/>
          </w:tcPr>
          <w:p w:rsidR="004D33A3" w:rsidRPr="00366B34" w:rsidRDefault="004D33A3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5</w:t>
            </w:r>
          </w:p>
        </w:tc>
        <w:tc>
          <w:tcPr>
            <w:tcW w:w="9270" w:type="dxa"/>
          </w:tcPr>
          <w:p w:rsidR="004D33A3" w:rsidRPr="00366B34" w:rsidRDefault="004D33A3" w:rsidP="009C300A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</w:t>
            </w:r>
            <w:r>
              <w:rPr>
                <w:rFonts w:ascii="Arial" w:hAnsi="Arial" w:cs="Arial"/>
              </w:rPr>
              <w:t xml:space="preserve"> </w:t>
            </w:r>
            <w:r w:rsidRPr="009C300A">
              <w:rPr>
                <w:rFonts w:ascii="Arial" w:hAnsi="Arial" w:cs="Arial"/>
              </w:rPr>
              <w:t>Community Development – H</w:t>
            </w:r>
            <w:r>
              <w:rPr>
                <w:rFonts w:ascii="Arial" w:hAnsi="Arial" w:cs="Arial"/>
              </w:rPr>
              <w:t xml:space="preserve">OME Investment Partnership Loan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7</w:t>
            </w:r>
          </w:p>
        </w:tc>
        <w:tc>
          <w:tcPr>
            <w:tcW w:w="9270" w:type="dxa"/>
          </w:tcPr>
          <w:p w:rsidR="004D33A3" w:rsidRPr="00366B34" w:rsidRDefault="004D33A3" w:rsidP="009C300A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</w:t>
            </w:r>
            <w:r>
              <w:rPr>
                <w:rFonts w:ascii="Arial" w:hAnsi="Arial" w:cs="Arial"/>
              </w:rPr>
              <w:t xml:space="preserve"> </w:t>
            </w:r>
            <w:r w:rsidRPr="009C300A">
              <w:rPr>
                <w:rFonts w:ascii="Arial" w:hAnsi="Arial" w:cs="Arial"/>
              </w:rPr>
              <w:t>- Acquisition by G</w:t>
            </w:r>
            <w:r>
              <w:rPr>
                <w:rFonts w:ascii="Arial" w:hAnsi="Arial" w:cs="Arial"/>
              </w:rPr>
              <w:t xml:space="preserve">ift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79</w:t>
            </w:r>
          </w:p>
        </w:tc>
        <w:tc>
          <w:tcPr>
            <w:tcW w:w="9270" w:type="dxa"/>
          </w:tcPr>
          <w:p w:rsidR="004D33A3" w:rsidRPr="00366B34" w:rsidRDefault="004D33A3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 - Acquisition by G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81</w:t>
            </w:r>
          </w:p>
        </w:tc>
        <w:tc>
          <w:tcPr>
            <w:tcW w:w="9270" w:type="dxa"/>
          </w:tcPr>
          <w:p w:rsidR="004D33A3" w:rsidRPr="00366B34" w:rsidRDefault="004D33A3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 - Acquisition by G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270" w:type="dxa"/>
          </w:tcPr>
          <w:p w:rsidR="004D33A3" w:rsidRPr="009C300A" w:rsidRDefault="004D33A3" w:rsidP="001D55DC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 - Acquisition by G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84</w:t>
            </w:r>
          </w:p>
        </w:tc>
        <w:tc>
          <w:tcPr>
            <w:tcW w:w="9270" w:type="dxa"/>
          </w:tcPr>
          <w:p w:rsidR="004D33A3" w:rsidRPr="00366B34" w:rsidRDefault="004D33A3" w:rsidP="001D55DC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</w:t>
            </w:r>
            <w:r>
              <w:rPr>
                <w:rFonts w:ascii="Arial" w:hAnsi="Arial" w:cs="Arial"/>
              </w:rPr>
              <w:t xml:space="preserve"> </w:t>
            </w:r>
            <w:r w:rsidRPr="009C300A">
              <w:rPr>
                <w:rFonts w:ascii="Arial" w:hAnsi="Arial" w:cs="Arial"/>
              </w:rPr>
              <w:t>- Acquisition by G</w:t>
            </w:r>
            <w:r>
              <w:rPr>
                <w:rFonts w:ascii="Arial" w:hAnsi="Arial" w:cs="Arial"/>
              </w:rPr>
              <w:t>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6</w:t>
            </w:r>
          </w:p>
        </w:tc>
        <w:tc>
          <w:tcPr>
            <w:tcW w:w="9270" w:type="dxa"/>
          </w:tcPr>
          <w:p w:rsidR="004D33A3" w:rsidRPr="00366B34" w:rsidRDefault="004D33A3" w:rsidP="000A5C2F">
            <w:pPr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Housing and Community Development (DHCD) - Acquisition by G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95</w:t>
            </w:r>
          </w:p>
        </w:tc>
        <w:tc>
          <w:tcPr>
            <w:tcW w:w="9270" w:type="dxa"/>
          </w:tcPr>
          <w:p w:rsidR="004D33A3" w:rsidRPr="00366B34" w:rsidRDefault="004D33A3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-97</w:t>
            </w:r>
          </w:p>
        </w:tc>
        <w:tc>
          <w:tcPr>
            <w:tcW w:w="9270" w:type="dxa"/>
          </w:tcPr>
          <w:p w:rsidR="004D33A3" w:rsidRPr="009C300A" w:rsidRDefault="004D33A3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270" w:type="dxa"/>
          </w:tcPr>
          <w:p w:rsidR="004D33A3" w:rsidRPr="00366B34" w:rsidRDefault="004D33A3" w:rsidP="000D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Circuit Court of Baltimore City – Grant Award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270" w:type="dxa"/>
          </w:tcPr>
          <w:p w:rsidR="004D33A3" w:rsidRPr="00366B34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 Works – Right-of-Entry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70" w:type="dxa"/>
          </w:tcPr>
          <w:p w:rsidR="004D33A3" w:rsidRPr="009C300A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 – Temporary Construction </w:t>
            </w:r>
            <w:r w:rsidRPr="009C300A">
              <w:rPr>
                <w:rFonts w:ascii="Arial" w:hAnsi="Arial" w:cs="Arial"/>
              </w:rPr>
              <w:t>Easement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270" w:type="dxa"/>
          </w:tcPr>
          <w:p w:rsidR="004D33A3" w:rsidRPr="009C300A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 Works – Release of Retainage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-103</w:t>
            </w:r>
          </w:p>
        </w:tc>
        <w:tc>
          <w:tcPr>
            <w:tcW w:w="9270" w:type="dxa"/>
          </w:tcPr>
          <w:p w:rsidR="004D33A3" w:rsidRPr="009C300A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05</w:t>
            </w:r>
          </w:p>
        </w:tc>
        <w:tc>
          <w:tcPr>
            <w:tcW w:w="9270" w:type="dxa"/>
          </w:tcPr>
          <w:p w:rsidR="004D33A3" w:rsidRPr="009C300A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 Works/Office of Engineering and Construction – Amendment No. 1 t</w:t>
            </w:r>
            <w:r>
              <w:rPr>
                <w:rFonts w:ascii="Arial" w:hAnsi="Arial" w:cs="Arial"/>
              </w:rPr>
              <w:t xml:space="preserve">o Agreement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-107</w:t>
            </w:r>
          </w:p>
        </w:tc>
        <w:tc>
          <w:tcPr>
            <w:tcW w:w="9270" w:type="dxa"/>
          </w:tcPr>
          <w:p w:rsidR="004D33A3" w:rsidRPr="009C300A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9C300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Amendment No. 2 to Agreement 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-110</w:t>
            </w:r>
          </w:p>
        </w:tc>
        <w:tc>
          <w:tcPr>
            <w:tcW w:w="9270" w:type="dxa"/>
          </w:tcPr>
          <w:p w:rsidR="004D33A3" w:rsidRPr="009C300A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Baltimore Development Corp</w:t>
            </w:r>
            <w:r>
              <w:rPr>
                <w:rFonts w:ascii="Arial" w:hAnsi="Arial" w:cs="Arial"/>
              </w:rPr>
              <w:t xml:space="preserve">oration – Funding and Repayment </w:t>
            </w:r>
            <w:r w:rsidRPr="009C300A">
              <w:rPr>
                <w:rFonts w:ascii="Arial" w:hAnsi="Arial" w:cs="Arial"/>
              </w:rPr>
              <w:t>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-112</w:t>
            </w:r>
          </w:p>
        </w:tc>
        <w:tc>
          <w:tcPr>
            <w:tcW w:w="9270" w:type="dxa"/>
          </w:tcPr>
          <w:p w:rsidR="004D33A3" w:rsidRPr="009C300A" w:rsidRDefault="004D33A3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 xml:space="preserve">Baltimore Development Corporation – Deed and </w:t>
            </w:r>
            <w:r>
              <w:rPr>
                <w:rFonts w:ascii="Arial" w:hAnsi="Arial" w:cs="Arial"/>
              </w:rPr>
              <w:t xml:space="preserve">Declaration of Easement and Indemnification </w:t>
            </w:r>
            <w:r w:rsidRPr="009C300A">
              <w:rPr>
                <w:rFonts w:ascii="Arial" w:hAnsi="Arial" w:cs="Arial"/>
              </w:rPr>
              <w:t>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-115</w:t>
            </w:r>
          </w:p>
        </w:tc>
        <w:tc>
          <w:tcPr>
            <w:tcW w:w="9270" w:type="dxa"/>
          </w:tcPr>
          <w:p w:rsidR="004D33A3" w:rsidRPr="009C300A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Arial" w:hAnsi="Arial" w:cs="Arial"/>
              </w:rPr>
              <w:t>Department of Law – Consent Decree and Settlement Agreemen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73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-</w:t>
            </w:r>
            <w:r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9270" w:type="dxa"/>
          </w:tcPr>
          <w:p w:rsidR="004D33A3" w:rsidRPr="009C300A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0A">
              <w:rPr>
                <w:rFonts w:ascii="CourierNewPS-BoldMT" w:hAnsi="CourierNewPS-BoldMT" w:cs="CourierNewPS-BoldMT"/>
                <w:bCs/>
              </w:rPr>
              <w:lastRenderedPageBreak/>
              <w:t>TRAVEL REQUESTS</w:t>
            </w:r>
            <w:r>
              <w:rPr>
                <w:rFonts w:ascii="CourierNewPS-BoldMT" w:hAnsi="CourierNewPS-BoldMT" w:cs="CourierNewPS-BoldMT"/>
                <w:bCs/>
              </w:rPr>
              <w:t xml:space="preserve"> &amp; REIMBURSEMENTS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4D33A3" w:rsidRDefault="004D33A3" w:rsidP="0073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126</w:t>
            </w:r>
          </w:p>
        </w:tc>
        <w:tc>
          <w:tcPr>
            <w:tcW w:w="9270" w:type="dxa"/>
          </w:tcPr>
          <w:p w:rsidR="004D33A3" w:rsidRPr="009C300A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>
              <w:rPr>
                <w:rFonts w:ascii="CourierNewPS-BoldMT" w:hAnsi="CourierNewPS-BoldMT" w:cs="CourierNewPS-BoldMT"/>
                <w:bCs/>
              </w:rPr>
              <w:t>Department of Housing and Community Development (DHCD) – Acquisition by Gift</w:t>
            </w:r>
          </w:p>
        </w:tc>
      </w:tr>
      <w:tr w:rsidR="004D33A3" w:rsidRPr="00F46326" w:rsidTr="004D33A3">
        <w:trPr>
          <w:trHeight w:val="332"/>
        </w:trPr>
        <w:tc>
          <w:tcPr>
            <w:tcW w:w="450" w:type="dxa"/>
          </w:tcPr>
          <w:p w:rsidR="004D33A3" w:rsidRDefault="004D33A3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D33A3" w:rsidRDefault="004D33A3" w:rsidP="009C3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270" w:type="dxa"/>
          </w:tcPr>
          <w:p w:rsidR="004D33A3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4D33A3" w:rsidRPr="00366B34" w:rsidRDefault="004D33A3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E3" w:rsidRDefault="00E823E3" w:rsidP="008D4370">
      <w:r>
        <w:separator/>
      </w:r>
    </w:p>
  </w:endnote>
  <w:endnote w:type="continuationSeparator" w:id="0">
    <w:p w:rsidR="00E823E3" w:rsidRDefault="00E823E3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3" w:rsidRDefault="00E823E3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E3" w:rsidRDefault="00E823E3" w:rsidP="008D4370">
      <w:r>
        <w:separator/>
      </w:r>
    </w:p>
  </w:footnote>
  <w:footnote w:type="continuationSeparator" w:id="0">
    <w:p w:rsidR="00E823E3" w:rsidRDefault="00E823E3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3" w:rsidRDefault="00E823E3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E823E3" w:rsidRPr="00124D3B" w:rsidRDefault="00E823E3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August 16, 2017</w:t>
    </w:r>
  </w:p>
  <w:p w:rsidR="00E823E3" w:rsidRPr="00E56D15" w:rsidRDefault="00E823E3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4D33A3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4D33A3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3A3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244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00A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618"/>
    <w:rsid w:val="00B9471A"/>
    <w:rsid w:val="00B947AA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1E5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EB90-2D83-4792-A329-0F8F363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8-09T12:44:00Z</cp:lastPrinted>
  <dcterms:created xsi:type="dcterms:W3CDTF">2017-08-14T18:21:00Z</dcterms:created>
  <dcterms:modified xsi:type="dcterms:W3CDTF">2017-08-14T18:30:00Z</dcterms:modified>
</cp:coreProperties>
</file>